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F25F2" w14:textId="77777777"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5CDC8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6F5FB26B" w14:textId="40B9552F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454C964D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6FD337A5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262EE35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063B6697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150AAF0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55E868C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50090CC3" w14:textId="1E2E4AD4" w:rsidR="0097046B" w:rsidRPr="00E92AEF" w:rsidRDefault="00BD75EF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14:paraId="64B94D8A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2FDB68D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0F523D4D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61067F19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5146D0E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24C8FA3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4D33268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3E5AFFF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441B3DB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641A6C4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5756B14B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33E08E3C" w14:textId="77777777" w:rsidR="0097046B" w:rsidRPr="00E92AEF" w:rsidRDefault="001471BA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48BD6B3D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5C7DC07" w14:textId="7E823A20" w:rsidR="0097046B" w:rsidRPr="00E92AEF" w:rsidRDefault="001471BA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BD75EF" w:rsidRPr="00BD75EF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7F50BC59" w14:textId="786E2B76" w:rsidR="0097046B" w:rsidRPr="00E92AEF" w:rsidRDefault="00BD75EF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14:paraId="33DC79F7" w14:textId="77777777"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3FCBE7" w14:textId="77777777"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267E2839" w14:textId="77777777"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3A410270" w14:textId="573B6B87" w:rsidR="00BD75EF" w:rsidRPr="00BD75EF" w:rsidRDefault="00BD75EF" w:rsidP="00BD75EF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BD75EF">
        <w:rPr>
          <w:rFonts w:ascii="Arial" w:hAnsi="Arial" w:cs="Arial"/>
          <w:b/>
          <w:bCs/>
          <w:sz w:val="44"/>
          <w:szCs w:val="32"/>
          <w:lang w:val="cs-CZ"/>
        </w:rPr>
        <w:t xml:space="preserve">Ford nabízí </w:t>
      </w:r>
      <w:r w:rsidR="005D468D">
        <w:rPr>
          <w:rFonts w:ascii="Arial" w:hAnsi="Arial" w:cs="Arial"/>
          <w:b/>
          <w:bCs/>
          <w:sz w:val="44"/>
          <w:szCs w:val="32"/>
          <w:lang w:val="cs-CZ"/>
        </w:rPr>
        <w:t>speciální</w:t>
      </w:r>
      <w:r w:rsidR="00732F0A">
        <w:rPr>
          <w:rFonts w:ascii="Arial" w:hAnsi="Arial" w:cs="Arial"/>
          <w:b/>
          <w:bCs/>
          <w:sz w:val="44"/>
          <w:szCs w:val="32"/>
          <w:lang w:val="cs-CZ"/>
        </w:rPr>
        <w:t xml:space="preserve"> sportovní</w:t>
      </w:r>
      <w:r w:rsidR="005D468D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 w:rsidRPr="00BD75EF">
        <w:rPr>
          <w:rFonts w:ascii="Arial" w:hAnsi="Arial" w:cs="Arial"/>
          <w:b/>
          <w:bCs/>
          <w:sz w:val="44"/>
          <w:szCs w:val="32"/>
          <w:lang w:val="cs-CZ"/>
        </w:rPr>
        <w:t>elektronickou ruční brzdu pro Focus RS</w:t>
      </w:r>
    </w:p>
    <w:p w14:paraId="6B07521C" w14:textId="77777777" w:rsidR="00BD75EF" w:rsidRPr="00957954" w:rsidRDefault="00BD75EF" w:rsidP="00BD75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E5EAB2" w14:textId="20998367" w:rsidR="00BD75EF" w:rsidRPr="00BD75EF" w:rsidRDefault="00BD75EF" w:rsidP="00BD75EF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BD75EF">
        <w:rPr>
          <w:rFonts w:ascii="Arial" w:hAnsi="Arial" w:cs="Arial"/>
          <w:b/>
          <w:szCs w:val="22"/>
        </w:rPr>
        <w:t>Novinka nazvaná Ford Performance Drift Stick je první elektronicky ovládan</w:t>
      </w:r>
      <w:bookmarkStart w:id="9" w:name="_GoBack"/>
      <w:bookmarkEnd w:id="9"/>
      <w:r w:rsidR="005D468D">
        <w:rPr>
          <w:rFonts w:ascii="Arial" w:hAnsi="Arial" w:cs="Arial"/>
          <w:b/>
          <w:szCs w:val="22"/>
        </w:rPr>
        <w:t>ou</w:t>
      </w:r>
      <w:r w:rsidRPr="00BD75EF">
        <w:rPr>
          <w:rFonts w:ascii="Arial" w:hAnsi="Arial" w:cs="Arial"/>
          <w:b/>
          <w:szCs w:val="22"/>
        </w:rPr>
        <w:t xml:space="preserve"> sportovní ruční brzd</w:t>
      </w:r>
      <w:r w:rsidR="005D468D">
        <w:rPr>
          <w:rFonts w:ascii="Arial" w:hAnsi="Arial" w:cs="Arial"/>
          <w:b/>
          <w:szCs w:val="22"/>
        </w:rPr>
        <w:t>ou</w:t>
      </w:r>
      <w:r w:rsidRPr="00BD75EF">
        <w:rPr>
          <w:rFonts w:ascii="Arial" w:hAnsi="Arial" w:cs="Arial"/>
          <w:b/>
          <w:szCs w:val="22"/>
        </w:rPr>
        <w:t xml:space="preserve"> na trhu</w:t>
      </w:r>
    </w:p>
    <w:p w14:paraId="19695F25" w14:textId="77777777" w:rsidR="00BD75EF" w:rsidRPr="00BD75EF" w:rsidRDefault="00BD75EF" w:rsidP="00BD75EF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7A73D5EB" w14:textId="77777777" w:rsidR="00BD75EF" w:rsidRPr="00BD75EF" w:rsidRDefault="00BD75EF" w:rsidP="00BD75EF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BD75EF">
        <w:rPr>
          <w:rFonts w:ascii="Arial" w:hAnsi="Arial" w:cs="Arial"/>
          <w:b/>
          <w:szCs w:val="22"/>
        </w:rPr>
        <w:t>Na vývoji se podílel i Ken Block</w:t>
      </w:r>
    </w:p>
    <w:p w14:paraId="48E2A383" w14:textId="77777777" w:rsidR="00BD75EF" w:rsidRPr="00BD75EF" w:rsidRDefault="00BD75EF" w:rsidP="00BD75EF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39A7BE45" w14:textId="3C52D984" w:rsidR="00BD75EF" w:rsidRPr="00BD75EF" w:rsidRDefault="00BD75EF" w:rsidP="00BD75EF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BD75EF">
        <w:rPr>
          <w:rFonts w:ascii="Arial" w:hAnsi="Arial" w:cs="Arial"/>
          <w:b/>
          <w:szCs w:val="22"/>
        </w:rPr>
        <w:t>Zařízení je určeno pro Focus RS,</w:t>
      </w:r>
      <w:r w:rsidR="00C42937">
        <w:rPr>
          <w:rFonts w:ascii="Arial" w:hAnsi="Arial" w:cs="Arial"/>
          <w:b/>
          <w:szCs w:val="22"/>
        </w:rPr>
        <w:t xml:space="preserve"> ale</w:t>
      </w:r>
      <w:r w:rsidRPr="00BD75EF">
        <w:rPr>
          <w:rFonts w:ascii="Arial" w:hAnsi="Arial" w:cs="Arial"/>
          <w:b/>
          <w:szCs w:val="22"/>
        </w:rPr>
        <w:t xml:space="preserve"> zatím se bude prodávat </w:t>
      </w:r>
      <w:r w:rsidR="00C42937">
        <w:rPr>
          <w:rFonts w:ascii="Arial" w:hAnsi="Arial" w:cs="Arial"/>
          <w:b/>
          <w:szCs w:val="22"/>
        </w:rPr>
        <w:t xml:space="preserve">pouze </w:t>
      </w:r>
      <w:r w:rsidRPr="00BD75EF">
        <w:rPr>
          <w:rFonts w:ascii="Arial" w:hAnsi="Arial" w:cs="Arial"/>
          <w:b/>
          <w:szCs w:val="22"/>
        </w:rPr>
        <w:t>v</w:t>
      </w:r>
      <w:r w:rsidR="005D468D" w:rsidRPr="00BD75EF">
        <w:rPr>
          <w:rFonts w:ascii="Arial" w:hAnsi="Arial" w:cs="Arial"/>
          <w:b/>
        </w:rPr>
        <w:t> </w:t>
      </w:r>
      <w:r w:rsidRPr="00BD75EF">
        <w:rPr>
          <w:rFonts w:ascii="Arial" w:hAnsi="Arial" w:cs="Arial"/>
          <w:b/>
          <w:szCs w:val="22"/>
        </w:rPr>
        <w:t>Americe</w:t>
      </w:r>
    </w:p>
    <w:p w14:paraId="733B2332" w14:textId="77777777" w:rsidR="00BD75EF" w:rsidRPr="00957954" w:rsidRDefault="00BD75EF" w:rsidP="00BD75EF">
      <w:pPr>
        <w:spacing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EC235F7" w14:textId="516F6149" w:rsidR="00BD75EF" w:rsidRPr="00BD75EF" w:rsidRDefault="00BD75EF" w:rsidP="00BD75EF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>
        <w:rPr>
          <w:rFonts w:ascii="Arial" w:hAnsi="Arial" w:cs="Arial"/>
          <w:b/>
          <w:i/>
          <w:sz w:val="24"/>
        </w:rPr>
        <w:t>7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>
        <w:rPr>
          <w:rFonts w:ascii="Arial" w:hAnsi="Arial" w:cs="Arial"/>
          <w:b/>
          <w:i/>
          <w:sz w:val="24"/>
        </w:rPr>
        <w:t>listopadu</w:t>
      </w:r>
      <w:r w:rsidRPr="009A1395">
        <w:rPr>
          <w:rFonts w:ascii="Arial" w:hAnsi="Arial" w:cs="Arial"/>
          <w:b/>
          <w:i/>
          <w:sz w:val="24"/>
        </w:rPr>
        <w:t xml:space="preserve"> 2017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Pr="009A1395">
        <w:rPr>
          <w:rFonts w:ascii="Arial" w:hAnsi="Arial" w:cs="Arial"/>
          <w:sz w:val="24"/>
        </w:rPr>
        <w:t xml:space="preserve"> </w:t>
      </w:r>
      <w:r w:rsidRPr="00BD75EF">
        <w:rPr>
          <w:rFonts w:ascii="Arial" w:hAnsi="Arial" w:cs="Arial"/>
          <w:b/>
          <w:sz w:val="24"/>
        </w:rPr>
        <w:t xml:space="preserve">Ford představil elektronickou ruční brzdu, inspirovanou světem automobilových soutěží. Určena je pro sportovní hatchback Focus RS. Vývoj probíhal v režii Ford Performance a podílel se na něm mimo jiné </w:t>
      </w:r>
      <w:r w:rsidR="005D468D">
        <w:rPr>
          <w:rFonts w:ascii="Arial" w:hAnsi="Arial" w:cs="Arial"/>
          <w:b/>
          <w:sz w:val="24"/>
        </w:rPr>
        <w:t xml:space="preserve">známý drifter </w:t>
      </w:r>
      <w:r w:rsidRPr="00BD75EF">
        <w:rPr>
          <w:rFonts w:ascii="Arial" w:hAnsi="Arial" w:cs="Arial"/>
          <w:b/>
          <w:sz w:val="24"/>
        </w:rPr>
        <w:t xml:space="preserve">Ken Block. Účelem páky je uvést vůz </w:t>
      </w:r>
      <w:r w:rsidR="00B05E37">
        <w:rPr>
          <w:rFonts w:ascii="Arial" w:hAnsi="Arial" w:cs="Arial"/>
          <w:b/>
          <w:sz w:val="24"/>
        </w:rPr>
        <w:t xml:space="preserve">rychle </w:t>
      </w:r>
      <w:r w:rsidRPr="00BD75EF">
        <w:rPr>
          <w:rFonts w:ascii="Arial" w:hAnsi="Arial" w:cs="Arial"/>
          <w:b/>
          <w:sz w:val="24"/>
        </w:rPr>
        <w:t xml:space="preserve">do kontrolovaného přetáčivého smyku. </w:t>
      </w:r>
    </w:p>
    <w:p w14:paraId="3B9D27DC" w14:textId="77777777" w:rsidR="00BD75EF" w:rsidRPr="00957954" w:rsidRDefault="00BD75EF" w:rsidP="00BD75EF">
      <w:pPr>
        <w:spacing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70F08AD" w14:textId="0890FAA5" w:rsidR="00BD75EF" w:rsidRPr="00BD75EF" w:rsidRDefault="00BD75EF" w:rsidP="00BD75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D75EF">
        <w:rPr>
          <w:rFonts w:ascii="Arial" w:hAnsi="Arial" w:cs="Arial"/>
          <w:sz w:val="24"/>
        </w:rPr>
        <w:t>Hliníková páka se nachází mezi sedadlem řidiče a řad</w:t>
      </w:r>
      <w:r w:rsidR="00B05E37">
        <w:rPr>
          <w:rFonts w:ascii="Arial" w:hAnsi="Arial" w:cs="Arial"/>
          <w:sz w:val="24"/>
        </w:rPr>
        <w:t>í</w:t>
      </w:r>
      <w:r w:rsidRPr="00BD75EF">
        <w:rPr>
          <w:rFonts w:ascii="Arial" w:hAnsi="Arial" w:cs="Arial"/>
          <w:sz w:val="24"/>
        </w:rPr>
        <w:t xml:space="preserve">cí pákou. Ovládá nejen brzdovou soustavu, ale také systém pohonu všech kol. Při zatažení za páku se otevřou spojky, které přenášejí hnací sílu na zadní kola, a současně dojde k zablokování zadních kol. Výsledkem správného použití při průjezdu ostrou zatáčkou je přetáčivý smyk velmi podobný tomu, </w:t>
      </w:r>
      <w:r w:rsidR="005D468D">
        <w:rPr>
          <w:rFonts w:ascii="Arial" w:hAnsi="Arial" w:cs="Arial"/>
          <w:sz w:val="24"/>
        </w:rPr>
        <w:t>který</w:t>
      </w:r>
      <w:r w:rsidR="005D468D" w:rsidRPr="00BD75EF">
        <w:rPr>
          <w:rFonts w:ascii="Arial" w:hAnsi="Arial" w:cs="Arial"/>
          <w:sz w:val="24"/>
        </w:rPr>
        <w:t xml:space="preserve"> </w:t>
      </w:r>
      <w:r w:rsidRPr="00BD75EF">
        <w:rPr>
          <w:rFonts w:ascii="Arial" w:hAnsi="Arial" w:cs="Arial"/>
          <w:sz w:val="24"/>
        </w:rPr>
        <w:t xml:space="preserve">známe z automobilových soutěží. </w:t>
      </w:r>
    </w:p>
    <w:p w14:paraId="36CCA1F3" w14:textId="77777777" w:rsidR="00BD75EF" w:rsidRPr="00BD75EF" w:rsidRDefault="00BD75EF" w:rsidP="00BD75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36DBD98" w14:textId="4DAE8487" w:rsidR="00BD75EF" w:rsidRPr="00BD75EF" w:rsidRDefault="00BD75EF" w:rsidP="00BD75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D75EF">
        <w:rPr>
          <w:rFonts w:ascii="Arial" w:hAnsi="Arial" w:cs="Arial"/>
          <w:sz w:val="24"/>
        </w:rPr>
        <w:t xml:space="preserve">Na vývoji elektronické ruční brzdy pracoval stejný tým zapálených inženýrů, který pro Focus RS připravil Drift Mode – speciální režim usnadňující jízdu kontrolovaným </w:t>
      </w:r>
      <w:r w:rsidRPr="00BD75EF">
        <w:rPr>
          <w:rFonts w:ascii="Arial" w:hAnsi="Arial" w:cs="Arial"/>
          <w:sz w:val="24"/>
        </w:rPr>
        <w:lastRenderedPageBreak/>
        <w:t xml:space="preserve">akceleračním smykem všech kol. Ke konzultacím byl přizván i Ken Block, </w:t>
      </w:r>
      <w:r w:rsidR="0014308C">
        <w:rPr>
          <w:rFonts w:ascii="Arial" w:hAnsi="Arial" w:cs="Arial"/>
          <w:sz w:val="24"/>
        </w:rPr>
        <w:t>jenž</w:t>
      </w:r>
      <w:r w:rsidR="0014308C" w:rsidRPr="00BD75EF">
        <w:rPr>
          <w:rFonts w:ascii="Arial" w:hAnsi="Arial" w:cs="Arial"/>
          <w:sz w:val="24"/>
        </w:rPr>
        <w:t xml:space="preserve"> </w:t>
      </w:r>
      <w:r w:rsidRPr="00BD75EF">
        <w:rPr>
          <w:rFonts w:ascii="Arial" w:hAnsi="Arial" w:cs="Arial"/>
          <w:sz w:val="24"/>
        </w:rPr>
        <w:t xml:space="preserve">se proslavil video sérií Gymkhana a k používání ruční brzdy ve sportovních a soutěžních vozech má </w:t>
      </w:r>
      <w:r w:rsidR="005D468D">
        <w:rPr>
          <w:rFonts w:ascii="Arial" w:hAnsi="Arial" w:cs="Arial"/>
          <w:sz w:val="24"/>
        </w:rPr>
        <w:t>velice</w:t>
      </w:r>
      <w:r w:rsidR="005D468D" w:rsidRPr="00BD75EF">
        <w:rPr>
          <w:rFonts w:ascii="Arial" w:hAnsi="Arial" w:cs="Arial"/>
          <w:sz w:val="24"/>
        </w:rPr>
        <w:t xml:space="preserve"> </w:t>
      </w:r>
      <w:r w:rsidRPr="00BD75EF">
        <w:rPr>
          <w:rFonts w:ascii="Arial" w:hAnsi="Arial" w:cs="Arial"/>
          <w:sz w:val="24"/>
        </w:rPr>
        <w:t xml:space="preserve">pozitivní vztah. </w:t>
      </w:r>
    </w:p>
    <w:p w14:paraId="040F53A7" w14:textId="77777777" w:rsidR="00BD75EF" w:rsidRPr="00BD75EF" w:rsidRDefault="00BD75EF" w:rsidP="00BD75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5B08E291" w14:textId="3B1F00CA" w:rsidR="00BD75EF" w:rsidRPr="00BD75EF" w:rsidRDefault="00BD75EF" w:rsidP="00BD75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D75EF">
        <w:rPr>
          <w:rFonts w:ascii="Arial" w:hAnsi="Arial" w:cs="Arial"/>
          <w:sz w:val="24"/>
        </w:rPr>
        <w:t xml:space="preserve">Vzhledem k tomu, že zástavba hydraulické ruční brzdy by vyžadovala rozsáhlé zásahy do konstrukce vozu, </w:t>
      </w:r>
      <w:r w:rsidR="005D468D">
        <w:rPr>
          <w:rFonts w:ascii="Arial" w:hAnsi="Arial" w:cs="Arial"/>
          <w:sz w:val="24"/>
        </w:rPr>
        <w:t>padlo rozhodnutí</w:t>
      </w:r>
      <w:r w:rsidRPr="00BD75EF">
        <w:rPr>
          <w:rFonts w:ascii="Arial" w:hAnsi="Arial" w:cs="Arial"/>
          <w:sz w:val="24"/>
        </w:rPr>
        <w:t xml:space="preserve"> jít elektronickou cestou. Jeden z inženýrů si všiml, že potřebná elektronika se podobá profesionálnímu kalibračnímu nástroji, který Ford běžně prodává. Díky integrování existující technologie lze do páky jednoduše zapojit USB kabel a jeho prostřednictvím stahovat diagnostická data nebo nahrávat kalibrace hnacího agregátu. </w:t>
      </w:r>
    </w:p>
    <w:p w14:paraId="7EE8B7A7" w14:textId="77777777" w:rsidR="00BD75EF" w:rsidRPr="00BD75EF" w:rsidRDefault="00BD75EF" w:rsidP="00BD75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0DA7FD9" w14:textId="77777777" w:rsidR="00BD75EF" w:rsidRPr="00BD75EF" w:rsidRDefault="00BD75EF" w:rsidP="00BD75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D75EF">
        <w:rPr>
          <w:rFonts w:ascii="Arial" w:hAnsi="Arial" w:cs="Arial"/>
          <w:sz w:val="24"/>
        </w:rPr>
        <w:t xml:space="preserve">Digitální řešení má několik výrazných předností: </w:t>
      </w:r>
    </w:p>
    <w:p w14:paraId="19677D2E" w14:textId="77777777" w:rsidR="00BD75EF" w:rsidRPr="00957954" w:rsidRDefault="00BD75EF" w:rsidP="00BD75EF">
      <w:pPr>
        <w:spacing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239FCEB" w14:textId="38218054" w:rsidR="00BD75EF" w:rsidRPr="00BD75EF" w:rsidRDefault="00BD75EF" w:rsidP="00BD75EF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Arial" w:hAnsi="Arial" w:cs="Arial"/>
          <w:szCs w:val="24"/>
        </w:rPr>
      </w:pPr>
      <w:r w:rsidRPr="00BD75EF">
        <w:rPr>
          <w:rFonts w:ascii="Arial" w:hAnsi="Arial" w:cs="Arial"/>
          <w:szCs w:val="24"/>
        </w:rPr>
        <w:t>Okamžitá aktivace i uvolnění – k vyvolání požadovaného účinku stačí zatáhnout za páku silou přibližně 20 až 30 N, což je výrazně méně než v případě hydraulické ruční brzdy</w:t>
      </w:r>
      <w:r w:rsidR="00732F0A">
        <w:rPr>
          <w:rFonts w:ascii="Arial" w:hAnsi="Arial" w:cs="Arial"/>
          <w:szCs w:val="24"/>
        </w:rPr>
        <w:t xml:space="preserve"> ze závodních speciálů</w:t>
      </w:r>
    </w:p>
    <w:p w14:paraId="75A8877A" w14:textId="77777777" w:rsidR="00BD75EF" w:rsidRPr="00BD75EF" w:rsidRDefault="00BD75EF" w:rsidP="00BD75EF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Arial" w:hAnsi="Arial" w:cs="Arial"/>
          <w:szCs w:val="24"/>
        </w:rPr>
      </w:pPr>
      <w:r w:rsidRPr="00BD75EF">
        <w:rPr>
          <w:rFonts w:ascii="Arial" w:hAnsi="Arial" w:cs="Arial"/>
          <w:szCs w:val="24"/>
        </w:rPr>
        <w:t>Montáž nevyžaduje žádné vrtání, svařování nebo instalaci dodatečného spojovacího materiálu</w:t>
      </w:r>
    </w:p>
    <w:p w14:paraId="5D6257CB" w14:textId="77777777" w:rsidR="00BD75EF" w:rsidRPr="00BD75EF" w:rsidRDefault="00BD75EF" w:rsidP="00BD75EF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Arial" w:hAnsi="Arial" w:cs="Arial"/>
          <w:szCs w:val="24"/>
        </w:rPr>
      </w:pPr>
      <w:r w:rsidRPr="00BD75EF">
        <w:rPr>
          <w:rFonts w:ascii="Arial" w:hAnsi="Arial" w:cs="Arial"/>
          <w:szCs w:val="24"/>
        </w:rPr>
        <w:t>Po připojení do palubního diagnostického vstupu může zařízení fungovat jako profesionální kalibrační nástroj</w:t>
      </w:r>
    </w:p>
    <w:p w14:paraId="20CEE5FB" w14:textId="77777777" w:rsidR="00BD75EF" w:rsidRPr="00957954" w:rsidRDefault="00BD75EF" w:rsidP="00BD75EF">
      <w:pPr>
        <w:pStyle w:val="ListParagraph"/>
        <w:spacing w:line="276" w:lineRule="auto"/>
        <w:ind w:left="108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C59A2DA" w14:textId="35404679" w:rsidR="00BD75EF" w:rsidRPr="00BD75EF" w:rsidRDefault="00BD75EF" w:rsidP="00BD75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D75EF">
        <w:rPr>
          <w:rFonts w:ascii="Arial" w:hAnsi="Arial" w:cs="Arial"/>
          <w:sz w:val="24"/>
        </w:rPr>
        <w:t xml:space="preserve">Stejně jako Drift Mode je i elektronická ruční brzda určena k použití na uzavřených tratích. Prozatím je k dispozici </w:t>
      </w:r>
      <w:r w:rsidR="00571128">
        <w:rPr>
          <w:rFonts w:ascii="Arial" w:hAnsi="Arial" w:cs="Arial"/>
          <w:sz w:val="24"/>
        </w:rPr>
        <w:t xml:space="preserve">pouze </w:t>
      </w:r>
      <w:r w:rsidRPr="00BD75EF">
        <w:rPr>
          <w:rFonts w:ascii="Arial" w:hAnsi="Arial" w:cs="Arial"/>
          <w:sz w:val="24"/>
        </w:rPr>
        <w:t xml:space="preserve">zákazníkům Fordu v Severní Americe. Rozhodnutí o případném uvedení do prodeje v Evropě oznámí Ford později. </w:t>
      </w:r>
    </w:p>
    <w:p w14:paraId="218A1DB3" w14:textId="77777777" w:rsidR="00FF5A06" w:rsidRDefault="00FF5A06" w:rsidP="00BD75EF">
      <w:pPr>
        <w:pStyle w:val="BodyText2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2525" w14:textId="77777777" w:rsidR="001471BA" w:rsidRDefault="001471BA">
      <w:r>
        <w:separator/>
      </w:r>
    </w:p>
  </w:endnote>
  <w:endnote w:type="continuationSeparator" w:id="0">
    <w:p w14:paraId="44CAFDB6" w14:textId="77777777" w:rsidR="001471BA" w:rsidRDefault="001471BA">
      <w:r>
        <w:continuationSeparator/>
      </w:r>
    </w:p>
  </w:endnote>
  <w:endnote w:type="continuationNotice" w:id="1">
    <w:p w14:paraId="0F1E40F9" w14:textId="77777777" w:rsidR="001471BA" w:rsidRDefault="00147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7E35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98568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5A9C6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348EF170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422D1" w14:textId="77777777" w:rsidR="00272E1B" w:rsidRDefault="00272E1B" w:rsidP="004D127F">
    <w:pPr>
      <w:pStyle w:val="Footer"/>
      <w:jc w:val="center"/>
    </w:pPr>
  </w:p>
  <w:p w14:paraId="66489BA4" w14:textId="77777777" w:rsidR="00272E1B" w:rsidRDefault="00272E1B" w:rsidP="004D127F">
    <w:pPr>
      <w:pStyle w:val="Footer"/>
      <w:jc w:val="center"/>
    </w:pPr>
  </w:p>
  <w:p w14:paraId="0A87DC31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1916EFB6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CB240" w14:textId="77777777" w:rsidR="001471BA" w:rsidRDefault="001471BA">
      <w:r>
        <w:separator/>
      </w:r>
    </w:p>
  </w:footnote>
  <w:footnote w:type="continuationSeparator" w:id="0">
    <w:p w14:paraId="360797AF" w14:textId="77777777" w:rsidR="001471BA" w:rsidRDefault="001471BA">
      <w:r>
        <w:continuationSeparator/>
      </w:r>
    </w:p>
  </w:footnote>
  <w:footnote w:type="continuationNotice" w:id="1">
    <w:p w14:paraId="73C2337D" w14:textId="77777777" w:rsidR="001471BA" w:rsidRDefault="001471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4B8D"/>
    <w:multiLevelType w:val="hybridMultilevel"/>
    <w:tmpl w:val="5D423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2DC3"/>
    <w:multiLevelType w:val="hybridMultilevel"/>
    <w:tmpl w:val="C136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7"/>
  </w:num>
  <w:num w:numId="4">
    <w:abstractNumId w:val="19"/>
  </w:num>
  <w:num w:numId="5">
    <w:abstractNumId w:val="43"/>
  </w:num>
  <w:num w:numId="6">
    <w:abstractNumId w:val="25"/>
  </w:num>
  <w:num w:numId="7">
    <w:abstractNumId w:val="29"/>
  </w:num>
  <w:num w:numId="8">
    <w:abstractNumId w:val="13"/>
  </w:num>
  <w:num w:numId="9">
    <w:abstractNumId w:val="28"/>
  </w:num>
  <w:num w:numId="10">
    <w:abstractNumId w:val="16"/>
  </w:num>
  <w:num w:numId="11">
    <w:abstractNumId w:val="34"/>
  </w:num>
  <w:num w:numId="12">
    <w:abstractNumId w:val="39"/>
  </w:num>
  <w:num w:numId="13">
    <w:abstractNumId w:val="41"/>
  </w:num>
  <w:num w:numId="14">
    <w:abstractNumId w:val="33"/>
  </w:num>
  <w:num w:numId="15">
    <w:abstractNumId w:val="11"/>
  </w:num>
  <w:num w:numId="16">
    <w:abstractNumId w:val="2"/>
  </w:num>
  <w:num w:numId="17">
    <w:abstractNumId w:val="38"/>
  </w:num>
  <w:num w:numId="18">
    <w:abstractNumId w:val="1"/>
  </w:num>
  <w:num w:numId="19">
    <w:abstractNumId w:val="23"/>
  </w:num>
  <w:num w:numId="20">
    <w:abstractNumId w:val="18"/>
  </w:num>
  <w:num w:numId="21">
    <w:abstractNumId w:val="20"/>
  </w:num>
  <w:num w:numId="22">
    <w:abstractNumId w:val="32"/>
  </w:num>
  <w:num w:numId="23">
    <w:abstractNumId w:val="24"/>
  </w:num>
  <w:num w:numId="24">
    <w:abstractNumId w:val="3"/>
  </w:num>
  <w:num w:numId="25">
    <w:abstractNumId w:val="22"/>
  </w:num>
  <w:num w:numId="26">
    <w:abstractNumId w:val="9"/>
  </w:num>
  <w:num w:numId="27">
    <w:abstractNumId w:val="31"/>
  </w:num>
  <w:num w:numId="28">
    <w:abstractNumId w:val="15"/>
  </w:num>
  <w:num w:numId="29">
    <w:abstractNumId w:val="42"/>
  </w:num>
  <w:num w:numId="30">
    <w:abstractNumId w:val="27"/>
  </w:num>
  <w:num w:numId="31">
    <w:abstractNumId w:val="40"/>
  </w:num>
  <w:num w:numId="32">
    <w:abstractNumId w:val="21"/>
  </w:num>
  <w:num w:numId="33">
    <w:abstractNumId w:val="8"/>
  </w:num>
  <w:num w:numId="34">
    <w:abstractNumId w:val="35"/>
  </w:num>
  <w:num w:numId="35">
    <w:abstractNumId w:val="26"/>
  </w:num>
  <w:num w:numId="36">
    <w:abstractNumId w:val="12"/>
  </w:num>
  <w:num w:numId="37">
    <w:abstractNumId w:val="30"/>
  </w:num>
  <w:num w:numId="38">
    <w:abstractNumId w:val="37"/>
  </w:num>
  <w:num w:numId="39">
    <w:abstractNumId w:val="5"/>
  </w:num>
  <w:num w:numId="40">
    <w:abstractNumId w:val="4"/>
  </w:num>
  <w:num w:numId="41">
    <w:abstractNumId w:val="10"/>
  </w:num>
  <w:num w:numId="42">
    <w:abstractNumId w:val="7"/>
  </w:num>
  <w:num w:numId="43">
    <w:abstractNumId w:val="19"/>
  </w:num>
  <w:num w:numId="44">
    <w:abstractNumId w:val="14"/>
  </w:num>
  <w:num w:numId="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08C"/>
    <w:rsid w:val="00143648"/>
    <w:rsid w:val="00144176"/>
    <w:rsid w:val="0014680A"/>
    <w:rsid w:val="001471B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2DCF"/>
    <w:rsid w:val="00313018"/>
    <w:rsid w:val="00314672"/>
    <w:rsid w:val="0031490B"/>
    <w:rsid w:val="00315490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6B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128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468D"/>
    <w:rsid w:val="005D6699"/>
    <w:rsid w:val="005E1702"/>
    <w:rsid w:val="005E1C2B"/>
    <w:rsid w:val="005E493F"/>
    <w:rsid w:val="005E5911"/>
    <w:rsid w:val="005E60AB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2F0A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6FA"/>
    <w:rsid w:val="008167F9"/>
    <w:rsid w:val="008208C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5E37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D75EF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2937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CC864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8BA2-31B0-4BA8-A18D-9D9F9354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8</cp:revision>
  <cp:lastPrinted>2017-03-15T14:07:00Z</cp:lastPrinted>
  <dcterms:created xsi:type="dcterms:W3CDTF">2017-10-31T09:07:00Z</dcterms:created>
  <dcterms:modified xsi:type="dcterms:W3CDTF">2017-11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